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>Full Proposal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55DB1" w:rsidRPr="005374CF" w:rsidRDefault="00155DB1" w:rsidP="00155DB1">
          <w:pPr>
            <w:pStyle w:val="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</w:p>
        <w:p w:rsidR="00BE3EB3" w:rsidRP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  <w:cs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7773AB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p w:rsidR="00BE3EB3" w:rsidRDefault="007773AB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7773AB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cs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7773AB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7773AB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EndPr/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7773AB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:rsidR="00155DB1" w:rsidRPr="007C2E55" w:rsidRDefault="007773AB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7773AB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</w:p>
    <w:p w:rsidR="00022522" w:rsidRPr="007C2E55" w:rsidRDefault="007773AB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7773AB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7773AB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F63D8F" w:rsidRDefault="00F63D8F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7773AB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C823C3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C823C3">
            <w:trPr>
              <w:trHeight w:val="394"/>
            </w:trPr>
            <w:tc>
              <w:tcPr>
                <w:tcW w:w="1273" w:type="dxa"/>
              </w:tcPr>
              <w:p w:rsidR="00C823C3" w:rsidRPr="00DA3DCC" w:rsidRDefault="00C823C3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C823C3" w:rsidRPr="00DA3DCC" w:rsidRDefault="00C823C3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C823C3" w:rsidRPr="00DA3DCC" w:rsidRDefault="007773AB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E95338" w:rsidRDefault="00C823C3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C823C3" w:rsidRPr="00DA3DCC" w:rsidRDefault="00C823C3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7773AB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7773AB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7773AB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7773AB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7773AB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7773A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:rsidR="00070C8C" w:rsidRPr="00DA3DCC" w:rsidRDefault="007773A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7773AB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7773AB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D3BFF2900854154BAD62DD3252A1EAB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10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ehnology Readiness Level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: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RL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B357B8" w:rsidRDefault="007773AB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placeholder>
            <w:docPart w:val="DefaultPlaceholder_1081868575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:rsidR="001D026C" w:rsidRPr="00B357B8" w:rsidRDefault="007773AB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7773AB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10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.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(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Societal Readiness Level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: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SRL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7773AB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7773AB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1D026C" w:rsidRPr="00B357B8" w:rsidRDefault="007773AB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7773AB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8D57E3" w:rsidRDefault="007773AB" w:rsidP="001D6638">
      <w:pPr>
        <w:pStyle w:val="af6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1</w:t>
          </w:r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af6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7773AB" w:rsidP="008D57E3">
      <w:pPr>
        <w:pStyle w:val="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  <w: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:rsidR="008F0878" w:rsidRPr="00D21D7D" w:rsidRDefault="00072C0A" w:rsidP="008D57E3">
          <w:pPr>
            <w:pStyle w:val="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</w:t>
          </w:r>
          <w:r w:rsidRPr="00D21D7D">
            <w:rPr>
              <w:rFonts w:ascii="TH SarabunPSK" w:hAnsi="TH SarabunPSK" w:cs="TH SarabunPSK"/>
              <w:b/>
              <w:bCs/>
              <w:cs/>
            </w:rPr>
            <w:t>.</w:t>
          </w:r>
          <w:r w:rsidR="008D57E3" w:rsidRPr="00D21D7D">
            <w:rPr>
              <w:rFonts w:ascii="TH SarabunPSK" w:hAnsi="TH SarabunPSK" w:cs="TH SarabunPSK"/>
              <w:b/>
              <w:bCs/>
            </w:rPr>
            <w:t>1</w:t>
          </w:r>
          <w:r w:rsidR="008D57E3" w:rsidRPr="00D21D7D">
            <w:rPr>
              <w:rFonts w:ascii="TH SarabunPSK" w:hAnsi="TH SarabunPSK" w:cs="TH SarabunPSK"/>
              <w:b/>
              <w:bCs/>
              <w:cs/>
            </w:rPr>
            <w:t>.</w:t>
          </w:r>
          <w:r w:rsidRPr="00D21D7D">
            <w:rPr>
              <w:rFonts w:ascii="TH SarabunPSK" w:hAnsi="TH SarabunPSK" w:cs="TH SarabunPSK"/>
              <w:b/>
              <w:bCs/>
            </w:rPr>
            <w:t>2</w:t>
          </w:r>
          <w:r w:rsidRPr="00D21D7D">
            <w:rPr>
              <w:rFonts w:ascii="TH SarabunPSK" w:hAnsi="TH SarabunPSK" w:cs="TH SarabunPSK"/>
              <w:b/>
              <w:bCs/>
              <w:cs/>
            </w:rPr>
            <w:t xml:space="preserve">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EndPr/>
      <w:sdtContent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>Income distribution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:rsidR="008F0878" w:rsidRPr="00DA3DCC" w:rsidRDefault="007773AB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7773AB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F44C5917287D43B69ECC63727CE35DE3"/>
          </w:placeholder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9B8855A4C0B4DF091734DC5BAD9B2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F387F9643144A4DBF9FAE5F66D809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41FD82473E3C4AC994093B244B58EC9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7773A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7773A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7773AB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6C7162C74ADD4D0DBDA43662C65355B5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7D933009BAA0461CB5555E85AD5550D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266E83DDDED4F8FB7224C43D2800B8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03A583E112CE46168C24A88537E38D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20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FC1D5E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1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FC1D5E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A3D" w:rsidRDefault="00601A3D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7773AB" w:rsidP="00CA216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9BFC6FF5BC4340E295C12BE8570CECAC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E658F0EBF0C3414AADBE0F5C4D19794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26750151B7824D8999C523039D45717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584999E3C55D4D33AED90E086D43221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7773A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A8D8B69A64D342579CA3C7AF00FE1E8D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5D7487DD363646658505D38A8C59CD5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C972DA61423045139E0D94C72C615A2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7773A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902DF467444B436597EC6A64E7533F0B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A8D92558558E4C7AB4029D37A21FF9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7773A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CEFD896BBFFF4D75A4B92247977BBE8A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7773A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60F1D9959CE7408C94017148BF5B542E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D3094ABF180844D58F893E7DF494419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17FB3B0D759F4FDE9B70ED31EBA0B4E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D84160C3FAB34622BC36A87D34BACC5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8217DE908C19487A944B11A56E5B8E5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150C29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150C29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150C29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150C2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150C29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150C2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150C29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150C2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150C29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7773AB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2901954065A24F5EACDA4B2122C490CF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7773AB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150C2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150C29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150C2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150C29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7773A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A216B" w:rsidRDefault="00CA216B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af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5D64AF12F65A4D6793D2A0AF7575DFF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23DB7154ABCE4D64A99C13429E8EED4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E6FEEB666EBA4A37A5CC5D860BA6649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EB52B0" w:rsidRDefault="007773A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7773A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7773A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7773A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F73263" w:rsidRDefault="00F73263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af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7773A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7773AB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7773AB" w:rsidP="00EA4FD7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EA4FD7"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7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bookmarkStart w:id="0" w:name="_GoBack"/>
            <w:bookmarkEnd w:id="0"/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7773AB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7773AB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3BA29B8A96E743CC94895B5BB1FA1BB3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af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B0F8D87FB21C4995BDBF0DC6CDBD9A5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2437EA8F553241D09F1F2B947A67148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7773A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7773A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7773AB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3A120B39D7C74018A0EE55F37255231B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80F9D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P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5D08CB" w:rsidRPr="00DA3DCC" w:rsidRDefault="007773A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9C1B859B5C63438AB33453D6E30D0C63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F20877" w:rsidP="00F20877">
      <w:pPr>
        <w:pStyle w:val="af5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94EF4587964C4190A04946876A2A8F26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F20877" w:rsidP="00F208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B3D5D13E42454F19BA8310CABF8E0DF1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A01353D594649B2B36D4AD52CBFE50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Pr="00355407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7773A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7773A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7773AB" w:rsidP="00CA78E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043D3D7A2F1247928CBDB7DA444FE5FD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22AE4B239E36485E86B0426EED61EA6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7773AB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5AA1B6EA5B04438CB03848B23E86CA90"/>
          </w:placeholder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7773AB" w:rsidP="00B824DC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F66597F2650A4F55908BAD481A05F71E"/>
          </w:placeholder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7773AB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1BDF9519D90B42DE94050C3A5913D6D6"/>
          </w:placeholder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3B1619" w:rsidRDefault="00B824DC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:rsidR="005D08CB" w:rsidRPr="00DA3DCC" w:rsidRDefault="007773A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placeholder>
            <w:docPart w:val="3327C1000129412EB93BBDCDAB7DAFE7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7773A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1665D101BEA74B8B809426A6B0FB947C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7773A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F4C22" w:rsidRPr="006A10FE" w:rsidRDefault="007773AB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placeholder>
            <w:docPart w:val="94E1EEC9C8C54D53BFDC143F39A9675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AB" w:rsidRDefault="007773AB">
      <w:r>
        <w:separator/>
      </w:r>
    </w:p>
  </w:endnote>
  <w:endnote w:type="continuationSeparator" w:id="0">
    <w:p w:rsidR="007773AB" w:rsidRDefault="0077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02EC091-4B62-4CFB-9B0A-0B6AAA6C85C5}"/>
    <w:embedBold r:id="rId2" w:fontKey="{A8BEA8F1-621C-4FD0-BAC6-D1A5A7E6748D}"/>
    <w:embedItalic r:id="rId3" w:fontKey="{45ACAA84-0527-454D-9C0B-FC6DB1CD7F9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0C687C11-2F58-4D74-83BB-FE3663EFCEF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99E5E613-E52C-498C-9093-BD11998D47C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547529" w:rsidRPr="00707B53" w:rsidRDefault="007773AB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88DADBA0B0794474B2494B6F63EB563C"/>
            </w:placeholder>
            <w:showingPlcHdr/>
            <w:text w:multiLine="1"/>
          </w:sdtPr>
          <w:sdtEndPr/>
          <w:sdtContent>
            <w:r w:rsidR="00547529">
              <w:rPr>
                <w:rFonts w:ascii="TH SarabunPSK" w:hAnsi="TH SarabunPSK" w:cs="TH SarabunPSK"/>
                <w:sz w:val="32"/>
              </w:rPr>
              <w:t>Template</w:t>
            </w:r>
            <w:r w:rsidR="00547529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547529">
              <w:rPr>
                <w:rFonts w:ascii="TH SarabunPSK" w:hAnsi="TH SarabunPSK" w:cs="TH SarabunPSK"/>
                <w:sz w:val="32"/>
              </w:rPr>
              <w:t>Research Program and Project  V1</w:t>
            </w:r>
            <w:r w:rsidR="00E14F2E">
              <w:rPr>
                <w:rFonts w:ascii="TH SarabunPSK" w:hAnsi="TH SarabunPSK" w:cs="TH SarabunPSK"/>
                <w:sz w:val="32"/>
              </w:rPr>
              <w:t>2</w:t>
            </w:r>
            <w:r w:rsidR="00547529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547529" w:rsidRPr="00707B53">
          <w:rPr>
            <w:rFonts w:ascii="TH SarabunPSK" w:hAnsi="TH SarabunPSK" w:cs="TH SarabunPSK"/>
            <w:sz w:val="32"/>
            <w:cs/>
          </w:rPr>
          <w:t xml:space="preserve"> </w:t>
        </w:r>
        <w:r w:rsidR="00547529">
          <w:rPr>
            <w:rFonts w:ascii="TH SarabunPSK" w:hAnsi="TH SarabunPSK" w:cs="TH SarabunPSK"/>
            <w:sz w:val="32"/>
            <w:cs/>
          </w:rPr>
          <w:t xml:space="preserve">  </w:t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 w:rsidRPr="00707B53">
          <w:rPr>
            <w:rFonts w:ascii="TH SarabunPSK" w:hAnsi="TH SarabunPSK" w:cs="TH SarabunPSK"/>
            <w:sz w:val="32"/>
          </w:rPr>
          <w:fldChar w:fldCharType="begin"/>
        </w:r>
        <w:r w:rsidR="00547529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547529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547529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547529" w:rsidRPr="00707B53">
          <w:rPr>
            <w:rFonts w:ascii="TH SarabunPSK" w:hAnsi="TH SarabunPSK" w:cs="TH SarabunPSK"/>
            <w:sz w:val="32"/>
          </w:rPr>
          <w:fldChar w:fldCharType="separate"/>
        </w:r>
        <w:r w:rsidR="00FC1D5E">
          <w:rPr>
            <w:rFonts w:ascii="TH SarabunPSK" w:hAnsi="TH SarabunPSK" w:cs="TH SarabunPSK"/>
            <w:noProof/>
            <w:sz w:val="32"/>
          </w:rPr>
          <w:t>6</w:t>
        </w:r>
        <w:r w:rsidR="00547529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47529" w:rsidRDefault="005475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AB" w:rsidRDefault="007773AB">
      <w:r>
        <w:separator/>
      </w:r>
    </w:p>
  </w:footnote>
  <w:footnote w:type="continuationSeparator" w:id="0">
    <w:p w:rsidR="007773AB" w:rsidRDefault="0077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529" w:rsidRDefault="00547529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529" w:rsidRDefault="0054752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547529" w:rsidRPr="00631FD4" w:rsidRDefault="00547529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ดโครงการ</w:t>
            </w:r>
            <w:r w:rsidR="00385B20">
              <w:rPr>
                <w:rFonts w:ascii="TH SarabunPSK" w:hAnsi="TH SarabunPSK" w:cs="TH SarabunPSK" w:hint="cs"/>
                <w:cs/>
              </w:rPr>
              <w:t>วิจั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547529" w:rsidRDefault="0054752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4pt;height:174pt;visibility:visible" o:bullet="t">
        <v:imagedata r:id="rId1" o:title="bullet_drafting"/>
      </v:shape>
    </w:pict>
  </w:numPicBullet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0C29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27EF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773AB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27B32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2FDA"/>
    <w:rsid w:val="00FB379D"/>
    <w:rsid w:val="00FB69F1"/>
    <w:rsid w:val="00FB745D"/>
    <w:rsid w:val="00FC1D5E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5D91F"/>
  <w15:docId w15:val="{0460315A-C6E1-43F7-BDE8-BFA1BF6A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5A3605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5A3605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5A3605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5A360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5A3605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5A360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5A360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5A360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</w:t>
          </w:r>
          <w:r w:rsidRPr="00253851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5A360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</w:t>
          </w:r>
          <w:r w:rsidRPr="009C4626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D3BFF2900854154BAD62DD3252A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D4F7-975D-4E84-85D9-5550C85348B0}"/>
      </w:docPartPr>
      <w:docPartBody>
        <w:p w:rsidR="008A2388" w:rsidRDefault="005A360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p>
      </w:docPartBody>
    </w:docPart>
    <w:docPart>
      <w:docPartPr>
        <w:name w:val="F44C5917287D43B69ECC63727CE3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066-A0E7-4AA4-9B89-1F9E3F0D1C77}"/>
      </w:docPartPr>
      <w:docPartBody>
        <w:p w:rsidR="008A2388" w:rsidRDefault="005A360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9B8855A4C0B4DF091734DC5BAD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5BB7-5004-4A64-B816-94D8CC5A7529}"/>
      </w:docPartPr>
      <w:docPartBody>
        <w:p w:rsidR="008A2388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CF387F9643144A4DBF9FAE5F66D8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4487-E6B3-42E5-AB73-EFCA165098EF}"/>
      </w:docPartPr>
      <w:docPartBody>
        <w:p w:rsidR="008A2388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41FD82473E3C4AC994093B244B58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124F-ADCC-4F25-A93A-5AD28782A7B2}"/>
      </w:docPartPr>
      <w:docPartBody>
        <w:p w:rsidR="008A2388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C7162C74ADD4D0DBDA43662C65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29C7-C9B5-4D06-B228-52B837424A76}"/>
      </w:docPartPr>
      <w:docPartBody>
        <w:p w:rsidR="008A2388" w:rsidRDefault="005A360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7D933009BAA0461CB5555E85AD55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A003-2126-4730-9D4F-4F94BAE8AB4F}"/>
      </w:docPartPr>
      <w:docPartBody>
        <w:p w:rsidR="008A2388" w:rsidRDefault="005A360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0266E83DDDED4F8FB7224C43D280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9D9A-F803-462C-AF0D-2049133D1072}"/>
      </w:docPartPr>
      <w:docPartBody>
        <w:p w:rsidR="008A2388" w:rsidRDefault="005A360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03A583E112CE46168C24A88537E3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5C9E-8187-4072-BAC5-919D673DEB88}"/>
      </w:docPartPr>
      <w:docPartBody>
        <w:p w:rsidR="008A2388" w:rsidRDefault="005A360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9BFC6FF5BC4340E295C12BE8570C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964-4F30-404B-B966-D5484DE9224F}"/>
      </w:docPartPr>
      <w:docPartBody>
        <w:p w:rsidR="008A2388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E658F0EBF0C3414AADBE0F5C4D1979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2CF52C-6AA9-46D0-8EE2-5AFC5AD57CEF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26750151B7824D8999C523039D4571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406244-F670-47E7-8AB0-448103262250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584999E3C55D4D33AED90E086D4322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D4332A-CF62-48FE-BD00-F86BC285D244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A8D8B69A64D342579CA3C7AF00FE1E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60FA3C-21DA-43BF-A913-8F42F5B6B51E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5D7487DD363646658505D38A8C59CD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836C85-17D3-4629-9581-A264C93C7DC6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C972DA61423045139E0D94C72C615A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485954-33F7-4330-ABD0-E9AC70F12AD5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02DF467444B436597EC6A64E7533F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243778-C6CE-4B15-BCD2-C105140509C6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A8D92558558E4C7AB4029D37A21FF9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DDA2CC-7852-4220-8811-85BA23872010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EFD896BBFFF4D75A4B92247977BBE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DCCE74-80AE-4E2B-B163-A3BA3BC5A01D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60F1D9959CE7408C94017148BF5B54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C06047-163E-44D3-96EF-D548F2479C18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D3094ABF180844D58F893E7DF49441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DECA0A-07C9-44E5-B11B-6FDAF70C0EB2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17FB3B0D759F4FDE9B70ED31EBA0B4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0FD8A6-25F8-40D9-9AE6-EE9A92492DDE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D84160C3FAB34622BC36A87D34BACC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BCFB71-F8D2-49B6-9F5A-E3DBD3649461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8217DE908C19487A944B11A56E5B8E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FFEF70-F668-4F3E-BD66-FC06ACFBC8B4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901954065A24F5EACDA4B2122C490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122753-7786-41D5-A0ED-326E655681E8}"/>
      </w:docPartPr>
      <w:docPartBody>
        <w:p w:rsidR="005A3605" w:rsidRDefault="005A360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5D64AF12F65A4D6793D2A0AF7575DF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5B9886-3C0D-4F46-B4A3-11475FE7FCD4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23DB7154ABCE4D64A99C13429E8EED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8671CE-0A0A-4F15-890A-8724866EBECB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E6FEEB666EBA4A37A5CC5D860BA664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48EEB1-EA3A-48F5-9F0E-FC4FAA11BEAD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3BA29B8A96E743CC94895B5BB1FA1B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CFA4ED-D547-40B5-AB2E-D5F056F89D93}"/>
      </w:docPartPr>
      <w:docPartBody>
        <w:p w:rsidR="005A3605" w:rsidRDefault="005A360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7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B0F8D87FB21C4995BDBF0DC6CDBD9A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67DBC6-81D8-49B5-A739-9771225773CE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37EA8F553241D09F1F2B947A6714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C098B4-D5AE-4367-B990-10F6940558F8}"/>
      </w:docPartPr>
      <w:docPartBody>
        <w:p w:rsidR="005A3605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3A120B39D7C74018A0EE55F3725523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3E3EDD-C7A6-4DFA-B58C-4CEEF2CD70FF}"/>
      </w:docPartPr>
      <w:docPartBody>
        <w:p w:rsidR="005A3605" w:rsidRDefault="005A360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9C1B859B5C63438AB33453D6E30D0C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7644E6-4923-4515-9032-A57D9FBA08A5}"/>
      </w:docPartPr>
      <w:docPartBody>
        <w:p w:rsidR="005A3605" w:rsidRDefault="005A360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4EF4587964C4190A04946876A2A8F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3379EE-87FB-40E8-9EED-63530D37F330}"/>
      </w:docPartPr>
      <w:docPartBody>
        <w:p w:rsidR="005A3605" w:rsidRDefault="005A360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3D5D13E42454F19BA8310CABF8E0D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474FF7-A7F4-4DDE-A3C1-B5B2D5164096}"/>
      </w:docPartPr>
      <w:docPartBody>
        <w:p w:rsidR="005A3605" w:rsidRDefault="005A360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A01353D594649B2B36D4AD52CBFE5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813313-60E6-4245-8A6E-3537EC1CBA5C}"/>
      </w:docPartPr>
      <w:docPartBody>
        <w:p w:rsidR="005A3605" w:rsidRDefault="005A360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43D3D7A2F1247928CBDB7DA444FE5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01090-D7B9-4807-97C2-52B6D8A292EB}"/>
      </w:docPartPr>
      <w:docPartBody>
        <w:p w:rsidR="005A3605" w:rsidRDefault="005A360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22AE4B239E36485E86B0426EED61EA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1234D1-5352-44D6-9906-1BA700A320D4}"/>
      </w:docPartPr>
      <w:docPartBody>
        <w:p w:rsidR="005A3605" w:rsidRDefault="005A360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5AA1B6EA5B04438CB03848B23E86CA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827C55-DFB4-409F-98A5-7CE834F86472}"/>
      </w:docPartPr>
      <w:docPartBody>
        <w:p w:rsidR="005A3605" w:rsidRDefault="005A360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F66597F2650A4F55908BAD481A05F7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506098-2BB3-4D37-A897-B866AC7281B0}"/>
      </w:docPartPr>
      <w:docPartBody>
        <w:p w:rsidR="005A3605" w:rsidRDefault="005A360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1BDF9519D90B42DE94050C3A5913D6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729F52-55DB-4713-8653-7536BC993562}"/>
      </w:docPartPr>
      <w:docPartBody>
        <w:p w:rsidR="005A3605" w:rsidRDefault="005A360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3327C1000129412EB93BBDCDAB7DAF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D084EB-B8BC-4517-9DAC-E8311187DBFD}"/>
      </w:docPartPr>
      <w:docPartBody>
        <w:p w:rsidR="005A3605" w:rsidRDefault="005A360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p>
      </w:docPartBody>
    </w:docPart>
    <w:docPart>
      <w:docPartPr>
        <w:name w:val="1665D101BEA74B8B809426A6B0FB94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F7BCEF-C22C-4B8B-B7E7-F6586D00AEFC}"/>
      </w:docPartPr>
      <w:docPartBody>
        <w:p w:rsidR="005A3605" w:rsidRDefault="005A3605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94E1EEC9C8C54D53BFDC143F39A967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555224-2F40-454B-8639-CA3422160B74}"/>
      </w:docPartPr>
      <w:docPartBody>
        <w:p w:rsidR="005A3605" w:rsidRDefault="005A3605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/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  <w:docPart>
      <w:docPartPr>
        <w:name w:val="88DADBA0B0794474B2494B6F63EB56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ACEC74-6487-4D04-BA4A-62D380145300}"/>
      </w:docPartPr>
      <w:docPartBody>
        <w:p w:rsidR="005A3605" w:rsidRDefault="005A3605"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</w:rPr>
            <w:t>Research Program and Project  V1210256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97DA0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A68A7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A3605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364F2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60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DC8C-0DD4-40DC-A55A-3EA12483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746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Panuluck Sririn</cp:lastModifiedBy>
  <cp:revision>87</cp:revision>
  <cp:lastPrinted>2017-08-31T09:50:00Z</cp:lastPrinted>
  <dcterms:created xsi:type="dcterms:W3CDTF">2018-10-04T07:36:00Z</dcterms:created>
  <dcterms:modified xsi:type="dcterms:W3CDTF">2019-05-03T07:56:00Z</dcterms:modified>
</cp:coreProperties>
</file>